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D7" w:rsidRPr="00280231" w:rsidRDefault="00BE683B" w:rsidP="00CA1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31">
        <w:rPr>
          <w:rFonts w:ascii="Times New Roman" w:hAnsi="Times New Roman" w:cs="Times New Roman"/>
          <w:b/>
          <w:sz w:val="28"/>
          <w:szCs w:val="28"/>
        </w:rPr>
        <w:t xml:space="preserve">SURAT </w:t>
      </w:r>
      <w:r w:rsidR="00CA12D7" w:rsidRPr="00280231">
        <w:rPr>
          <w:rFonts w:ascii="Times New Roman" w:hAnsi="Times New Roman" w:cs="Times New Roman"/>
          <w:b/>
          <w:sz w:val="28"/>
          <w:szCs w:val="28"/>
        </w:rPr>
        <w:t xml:space="preserve">PERMOHONAN </w:t>
      </w:r>
    </w:p>
    <w:p w:rsidR="00CA12D7" w:rsidRPr="00280231" w:rsidRDefault="00CA12D7" w:rsidP="00CA1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31">
        <w:rPr>
          <w:rFonts w:ascii="Times New Roman" w:hAnsi="Times New Roman" w:cs="Times New Roman"/>
          <w:b/>
          <w:sz w:val="28"/>
          <w:szCs w:val="28"/>
        </w:rPr>
        <w:t>PERUBAHAN ADMIN BANK</w:t>
      </w:r>
    </w:p>
    <w:p w:rsidR="00030765" w:rsidRPr="00280231" w:rsidRDefault="00CA12D7" w:rsidP="00BE6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31">
        <w:rPr>
          <w:rFonts w:ascii="Times New Roman" w:hAnsi="Times New Roman" w:cs="Times New Roman"/>
          <w:b/>
          <w:sz w:val="28"/>
          <w:szCs w:val="28"/>
        </w:rPr>
        <w:t xml:space="preserve"> PPOB </w:t>
      </w:r>
      <w:r w:rsidR="00BE683B" w:rsidRPr="00280231">
        <w:rPr>
          <w:rFonts w:ascii="Times New Roman" w:hAnsi="Times New Roman" w:cs="Times New Roman"/>
          <w:b/>
          <w:sz w:val="28"/>
          <w:szCs w:val="28"/>
        </w:rPr>
        <w:t>PT. ARINDO PRATAMA</w:t>
      </w:r>
    </w:p>
    <w:p w:rsidR="00BE683B" w:rsidRPr="00280231" w:rsidRDefault="00BE683B" w:rsidP="00280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3B" w:rsidRPr="00280231" w:rsidRDefault="00CA12D7" w:rsidP="00280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02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>,</w:t>
      </w:r>
    </w:p>
    <w:p w:rsidR="00BE683B" w:rsidRPr="00280231" w:rsidRDefault="00BE683B" w:rsidP="0028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31">
        <w:rPr>
          <w:rFonts w:ascii="Times New Roman" w:hAnsi="Times New Roman" w:cs="Times New Roman"/>
          <w:sz w:val="24"/>
          <w:szCs w:val="24"/>
        </w:rPr>
        <w:t>KODE LOKET</w:t>
      </w:r>
      <w:r w:rsidRPr="00280231">
        <w:rPr>
          <w:rFonts w:ascii="Times New Roman" w:hAnsi="Times New Roman" w:cs="Times New Roman"/>
          <w:sz w:val="24"/>
          <w:szCs w:val="24"/>
        </w:rPr>
        <w:tab/>
      </w:r>
      <w:r w:rsidRPr="0028023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A57A6" w:rsidRPr="00280231" w:rsidRDefault="00CA12D7" w:rsidP="0028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31">
        <w:rPr>
          <w:rFonts w:ascii="Times New Roman" w:hAnsi="Times New Roman" w:cs="Times New Roman"/>
          <w:sz w:val="24"/>
          <w:szCs w:val="24"/>
        </w:rPr>
        <w:t xml:space="preserve">NO KTP   </w:t>
      </w:r>
      <w:r w:rsidR="00DA57A6" w:rsidRPr="00280231">
        <w:rPr>
          <w:rFonts w:ascii="Times New Roman" w:hAnsi="Times New Roman" w:cs="Times New Roman"/>
          <w:sz w:val="24"/>
          <w:szCs w:val="24"/>
        </w:rPr>
        <w:tab/>
      </w:r>
      <w:r w:rsidR="00DA57A6" w:rsidRPr="00280231">
        <w:rPr>
          <w:rFonts w:ascii="Times New Roman" w:hAnsi="Times New Roman" w:cs="Times New Roman"/>
          <w:sz w:val="24"/>
          <w:szCs w:val="24"/>
        </w:rPr>
        <w:tab/>
      </w:r>
      <w:r w:rsidR="002802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57A6" w:rsidRPr="002802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57A6" w:rsidRPr="00280231" w:rsidRDefault="00CA12D7" w:rsidP="0028023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0231">
        <w:rPr>
          <w:rFonts w:ascii="Times New Roman" w:hAnsi="Times New Roman" w:cs="Times New Roman"/>
          <w:sz w:val="24"/>
          <w:szCs w:val="24"/>
        </w:rPr>
        <w:t>NAMA</w:t>
      </w:r>
      <w:r w:rsidR="00DA57A6" w:rsidRPr="00280231">
        <w:rPr>
          <w:rFonts w:ascii="Times New Roman" w:hAnsi="Times New Roman" w:cs="Times New Roman"/>
          <w:sz w:val="24"/>
          <w:szCs w:val="24"/>
        </w:rPr>
        <w:tab/>
      </w:r>
      <w:r w:rsidR="00DA57A6" w:rsidRPr="00280231">
        <w:rPr>
          <w:rFonts w:ascii="Times New Roman" w:hAnsi="Times New Roman" w:cs="Times New Roman"/>
          <w:sz w:val="24"/>
          <w:szCs w:val="24"/>
        </w:rPr>
        <w:tab/>
      </w:r>
      <w:r w:rsidRPr="002802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A6" w:rsidRPr="00280231">
        <w:rPr>
          <w:rFonts w:ascii="Times New Roman" w:hAnsi="Times New Roman" w:cs="Times New Roman"/>
          <w:sz w:val="24"/>
          <w:szCs w:val="24"/>
        </w:rPr>
        <w:t>:</w:t>
      </w:r>
      <w:r w:rsidR="00187744" w:rsidRPr="002802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87744" w:rsidRDefault="00CA12D7" w:rsidP="000F3813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0231">
        <w:rPr>
          <w:rFonts w:ascii="Times New Roman" w:hAnsi="Times New Roman" w:cs="Times New Roman"/>
          <w:sz w:val="24"/>
          <w:szCs w:val="24"/>
        </w:rPr>
        <w:t>ALAMAT LENGKAP</w:t>
      </w:r>
      <w:r w:rsidR="00BE683B" w:rsidRPr="0028023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F3813" w:rsidRDefault="000F3813" w:rsidP="000F3813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3813" w:rsidRPr="00280231" w:rsidRDefault="000F3813" w:rsidP="000F3813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A12D7" w:rsidRPr="00280231" w:rsidRDefault="00CA12D7" w:rsidP="00CA12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2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Admin Bank yang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02" w:rsidRPr="00280231" w:rsidRDefault="00CA12D7" w:rsidP="00CA12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023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…………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CA12D7" w:rsidRPr="00280231" w:rsidRDefault="00CA12D7" w:rsidP="0028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23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0231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d</w:t>
      </w:r>
      <w:r w:rsidR="007C3E59" w:rsidRPr="00280231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7C3E59"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59" w:rsidRPr="002802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3E59"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59" w:rsidRPr="0028023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7C3E59"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59" w:rsidRPr="0028023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C3E59"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59" w:rsidRPr="0028023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C3E59"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59" w:rsidRPr="00280231">
        <w:rPr>
          <w:rFonts w:ascii="Times New Roman" w:hAnsi="Times New Roman" w:cs="Times New Roman"/>
          <w:sz w:val="24"/>
          <w:szCs w:val="24"/>
        </w:rPr>
        <w:t>aprove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T.Arindo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802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C3E59" w:rsidRPr="00280231">
        <w:rPr>
          <w:rFonts w:ascii="Times New Roman" w:hAnsi="Times New Roman" w:cs="Times New Roman"/>
          <w:sz w:val="24"/>
          <w:szCs w:val="24"/>
        </w:rPr>
        <w:t>.</w:t>
      </w:r>
    </w:p>
    <w:p w:rsidR="00CA12D7" w:rsidRPr="00280231" w:rsidRDefault="00CA12D7" w:rsidP="00FB0C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3B" w:rsidRPr="00280231" w:rsidRDefault="00BE683B" w:rsidP="00BE683B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28023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683B" w:rsidRPr="00280231" w:rsidRDefault="0051555C" w:rsidP="0051555C">
      <w:pPr>
        <w:spacing w:after="0" w:line="48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80231">
        <w:rPr>
          <w:rFonts w:ascii="Times New Roman" w:hAnsi="Times New Roman" w:cs="Times New Roman"/>
          <w:sz w:val="24"/>
          <w:szCs w:val="24"/>
        </w:rPr>
        <w:t>……………….,……</w:t>
      </w:r>
      <w:r w:rsidR="00280231">
        <w:rPr>
          <w:rFonts w:ascii="Times New Roman" w:hAnsi="Times New Roman" w:cs="Times New Roman"/>
          <w:sz w:val="24"/>
          <w:szCs w:val="24"/>
          <w:lang w:val="id-ID"/>
        </w:rPr>
        <w:t>..</w:t>
      </w:r>
      <w:proofErr w:type="gramEnd"/>
      <w:r w:rsidR="00280231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BE683B" w:rsidRPr="00280231" w:rsidRDefault="00BE683B" w:rsidP="00BE683B">
      <w:pPr>
        <w:spacing w:after="0" w:line="48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280231">
        <w:rPr>
          <w:rFonts w:ascii="Times New Roman" w:hAnsi="Times New Roman" w:cs="Times New Roman"/>
          <w:sz w:val="24"/>
          <w:szCs w:val="24"/>
        </w:rPr>
        <w:t xml:space="preserve">        Yang </w:t>
      </w:r>
      <w:proofErr w:type="spellStart"/>
      <w:r w:rsidRPr="0028023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:rsidR="00BE683B" w:rsidRPr="00280231" w:rsidRDefault="00BE683B" w:rsidP="00BE683B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BE683B" w:rsidRPr="00280231" w:rsidRDefault="00BE683B" w:rsidP="00BE683B">
      <w:pPr>
        <w:spacing w:after="0" w:line="240" w:lineRule="auto"/>
        <w:ind w:left="5760"/>
        <w:jc w:val="both"/>
        <w:rPr>
          <w:rFonts w:ascii="Times New Roman" w:hAnsi="Times New Roman" w:cs="Times New Roman"/>
          <w:sz w:val="16"/>
          <w:szCs w:val="16"/>
        </w:rPr>
      </w:pPr>
      <w:r w:rsidRPr="0028023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</w:p>
    <w:p w:rsidR="00BE683B" w:rsidRPr="00280231" w:rsidRDefault="00BE683B" w:rsidP="00BE683B">
      <w:pPr>
        <w:spacing w:after="0" w:line="240" w:lineRule="auto"/>
        <w:ind w:left="5760"/>
        <w:jc w:val="both"/>
        <w:rPr>
          <w:rFonts w:ascii="Times New Roman" w:hAnsi="Times New Roman" w:cs="Times New Roman"/>
          <w:sz w:val="16"/>
          <w:szCs w:val="16"/>
        </w:rPr>
      </w:pPr>
      <w:r w:rsidRPr="0028023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BE683B" w:rsidRPr="00280231" w:rsidRDefault="00BE683B" w:rsidP="00BE683B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BE683B" w:rsidRPr="00280231" w:rsidRDefault="00BE683B" w:rsidP="00BE683B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280231">
        <w:rPr>
          <w:rFonts w:ascii="Times New Roman" w:hAnsi="Times New Roman" w:cs="Times New Roman"/>
          <w:sz w:val="24"/>
          <w:szCs w:val="24"/>
        </w:rPr>
        <w:t xml:space="preserve">                   (                 </w:t>
      </w:r>
      <w:r w:rsidR="00E344E9" w:rsidRPr="00280231">
        <w:rPr>
          <w:rFonts w:ascii="Times New Roman" w:hAnsi="Times New Roman" w:cs="Times New Roman"/>
        </w:rPr>
        <w:t xml:space="preserve">   </w:t>
      </w:r>
      <w:r w:rsidRPr="00280231">
        <w:rPr>
          <w:rFonts w:ascii="Times New Roman" w:hAnsi="Times New Roman" w:cs="Times New Roman"/>
        </w:rPr>
        <w:t xml:space="preserve">                    </w:t>
      </w:r>
      <w:r w:rsidRPr="00280231">
        <w:rPr>
          <w:rFonts w:ascii="Times New Roman" w:hAnsi="Times New Roman" w:cs="Times New Roman"/>
          <w:sz w:val="24"/>
          <w:szCs w:val="24"/>
        </w:rPr>
        <w:t>)</w:t>
      </w:r>
    </w:p>
    <w:p w:rsidR="00557126" w:rsidRPr="00280231" w:rsidRDefault="00557126" w:rsidP="00557126">
      <w:pPr>
        <w:pStyle w:val="Footer"/>
        <w:rPr>
          <w:rFonts w:ascii="Times New Roman" w:hAnsi="Times New Roman" w:cs="Times New Roman"/>
          <w:sz w:val="20"/>
          <w:szCs w:val="20"/>
        </w:rPr>
      </w:pPr>
      <w:proofErr w:type="gramStart"/>
      <w:r w:rsidRPr="00280231">
        <w:rPr>
          <w:rFonts w:ascii="Times New Roman" w:hAnsi="Times New Roman" w:cs="Times New Roman"/>
          <w:sz w:val="20"/>
          <w:szCs w:val="20"/>
        </w:rPr>
        <w:t>Note :</w:t>
      </w:r>
      <w:proofErr w:type="gram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Admin Bank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jangan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="00990AAA" w:rsidRPr="00280231">
        <w:rPr>
          <w:rFonts w:ascii="Times New Roman" w:hAnsi="Times New Roman" w:cs="Times New Roman"/>
          <w:sz w:val="20"/>
          <w:szCs w:val="20"/>
        </w:rPr>
        <w:t xml:space="preserve">    PLN </w:t>
      </w:r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231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990AAA" w:rsidRPr="002802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90AAA" w:rsidRPr="00280231">
        <w:rPr>
          <w:rFonts w:ascii="Times New Roman" w:hAnsi="Times New Roman" w:cs="Times New Roman"/>
          <w:sz w:val="20"/>
          <w:szCs w:val="20"/>
        </w:rPr>
        <w:t>Mohon</w:t>
      </w:r>
      <w:proofErr w:type="spellEnd"/>
      <w:r w:rsidR="00990AAA"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0AAA" w:rsidRPr="00280231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="00990AAA" w:rsidRPr="00280231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="00990AAA" w:rsidRPr="0028023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990AAA" w:rsidRPr="00280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0AAA" w:rsidRPr="0028023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990AAA" w:rsidRPr="00280231">
        <w:rPr>
          <w:rFonts w:ascii="Times New Roman" w:hAnsi="Times New Roman" w:cs="Times New Roman"/>
          <w:sz w:val="20"/>
          <w:szCs w:val="20"/>
        </w:rPr>
        <w:t xml:space="preserve"> </w:t>
      </w:r>
      <w:r w:rsidR="00990AAA" w:rsidRPr="00280231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AB2296">
        <w:rPr>
          <w:rFonts w:ascii="Times New Roman" w:hAnsi="Times New Roman" w:cs="Times New Roman"/>
          <w:color w:val="FF0000"/>
          <w:sz w:val="20"/>
          <w:szCs w:val="20"/>
          <w:lang w:val="id-ID"/>
        </w:rPr>
        <w:t>ail.arindo</w:t>
      </w:r>
      <w:r w:rsidR="00990AAA" w:rsidRPr="00280231">
        <w:rPr>
          <w:rFonts w:ascii="Times New Roman" w:hAnsi="Times New Roman" w:cs="Times New Roman"/>
          <w:color w:val="FF0000"/>
          <w:sz w:val="20"/>
          <w:szCs w:val="20"/>
        </w:rPr>
        <w:t>@gmail.com</w:t>
      </w:r>
    </w:p>
    <w:p w:rsidR="00557126" w:rsidRPr="00280231" w:rsidRDefault="00557126" w:rsidP="00557126">
      <w:pPr>
        <w:pStyle w:val="Footer"/>
        <w:rPr>
          <w:rFonts w:ascii="Times New Roman" w:hAnsi="Times New Roman" w:cs="Times New Roman"/>
          <w:sz w:val="16"/>
          <w:szCs w:val="16"/>
        </w:rPr>
      </w:pPr>
      <w:r w:rsidRPr="0028023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57126" w:rsidRPr="00280231" w:rsidRDefault="00557126" w:rsidP="00BE683B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sectPr w:rsidR="00557126" w:rsidRPr="00280231" w:rsidSect="0003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E0" w:rsidRDefault="00303CE0" w:rsidP="00BE683B">
      <w:pPr>
        <w:spacing w:after="0" w:line="240" w:lineRule="auto"/>
      </w:pPr>
      <w:r>
        <w:separator/>
      </w:r>
    </w:p>
  </w:endnote>
  <w:endnote w:type="continuationSeparator" w:id="0">
    <w:p w:rsidR="00303CE0" w:rsidRDefault="00303CE0" w:rsidP="00BE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E0" w:rsidRDefault="00303CE0" w:rsidP="00BE683B">
      <w:pPr>
        <w:spacing w:after="0" w:line="240" w:lineRule="auto"/>
      </w:pPr>
      <w:r>
        <w:separator/>
      </w:r>
    </w:p>
  </w:footnote>
  <w:footnote w:type="continuationSeparator" w:id="0">
    <w:p w:rsidR="00303CE0" w:rsidRDefault="00303CE0" w:rsidP="00BE6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83B"/>
    <w:rsid w:val="00030765"/>
    <w:rsid w:val="000F3813"/>
    <w:rsid w:val="00187744"/>
    <w:rsid w:val="0024520F"/>
    <w:rsid w:val="00280231"/>
    <w:rsid w:val="00303CE0"/>
    <w:rsid w:val="004B2D08"/>
    <w:rsid w:val="004C4E8B"/>
    <w:rsid w:val="0051555C"/>
    <w:rsid w:val="005159B1"/>
    <w:rsid w:val="00537C29"/>
    <w:rsid w:val="00557126"/>
    <w:rsid w:val="005C06B7"/>
    <w:rsid w:val="005C705D"/>
    <w:rsid w:val="005F5A35"/>
    <w:rsid w:val="0063519B"/>
    <w:rsid w:val="007C3E59"/>
    <w:rsid w:val="00807104"/>
    <w:rsid w:val="00990AAA"/>
    <w:rsid w:val="00A6126C"/>
    <w:rsid w:val="00A920AF"/>
    <w:rsid w:val="00AB2296"/>
    <w:rsid w:val="00AC0D32"/>
    <w:rsid w:val="00BC452F"/>
    <w:rsid w:val="00BE683B"/>
    <w:rsid w:val="00CA12D7"/>
    <w:rsid w:val="00D002D5"/>
    <w:rsid w:val="00DA57A6"/>
    <w:rsid w:val="00DB41B2"/>
    <w:rsid w:val="00E02C0D"/>
    <w:rsid w:val="00E344E9"/>
    <w:rsid w:val="00E77DCB"/>
    <w:rsid w:val="00EA3833"/>
    <w:rsid w:val="00F73087"/>
    <w:rsid w:val="00FA6AA5"/>
    <w:rsid w:val="00FB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83B"/>
  </w:style>
  <w:style w:type="paragraph" w:styleId="Footer">
    <w:name w:val="footer"/>
    <w:basedOn w:val="Normal"/>
    <w:link w:val="FooterChar"/>
    <w:uiPriority w:val="99"/>
    <w:semiHidden/>
    <w:unhideWhenUsed/>
    <w:rsid w:val="00BE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5C9C-8842-411E-A66E-81CA0BD9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allcenter01</cp:lastModifiedBy>
  <cp:revision>12</cp:revision>
  <dcterms:created xsi:type="dcterms:W3CDTF">2016-10-20T01:46:00Z</dcterms:created>
  <dcterms:modified xsi:type="dcterms:W3CDTF">2017-05-18T04:45:00Z</dcterms:modified>
</cp:coreProperties>
</file>